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E7" w:rsidRDefault="00A733E7" w:rsidP="00A733E7">
      <w:pPr>
        <w:pStyle w:val="a3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рактика 1</w:t>
      </w:r>
    </w:p>
    <w:p w:rsidR="00A93DF9" w:rsidRPr="00DC40DB" w:rsidRDefault="00A93DF9" w:rsidP="00A93DF9">
      <w:r>
        <w:t>Вы разрабатываете прототип онлайн-календаря</w:t>
      </w:r>
      <w:r w:rsidR="00DC40DB">
        <w:t xml:space="preserve">, который может вычислять сколько дней осталось до даты, с произвольной стартовой датой, и вычислять какая дата </w:t>
      </w:r>
      <w:r w:rsidR="00DC40DB" w:rsidRPr="008E0DB2">
        <w:t xml:space="preserve">дату в формате </w:t>
      </w:r>
      <w:proofErr w:type="spellStart"/>
      <w:r w:rsidR="00DC40DB" w:rsidRPr="008E0DB2">
        <w:t>дд.мм</w:t>
      </w:r>
      <w:proofErr w:type="gramStart"/>
      <w:r w:rsidR="00DC40DB" w:rsidRPr="008E0DB2">
        <w:t>.г</w:t>
      </w:r>
      <w:proofErr w:type="gramEnd"/>
      <w:r w:rsidR="00DC40DB" w:rsidRPr="008E0DB2">
        <w:t>ггг</w:t>
      </w:r>
      <w:proofErr w:type="spellEnd"/>
      <w:r w:rsidR="00DC40DB">
        <w:t xml:space="preserve"> будет через </w:t>
      </w:r>
      <w:r w:rsidR="00DC40DB">
        <w:rPr>
          <w:lang w:val="en-GB"/>
        </w:rPr>
        <w:t>n</w:t>
      </w:r>
      <w:r w:rsidR="00DC40DB" w:rsidRPr="00DC40DB">
        <w:t xml:space="preserve"> </w:t>
      </w:r>
      <w:r w:rsidR="00DC40DB">
        <w:t>дней. Стартовая дата по умолчанию – 1 января 2000 года</w:t>
      </w:r>
    </w:p>
    <w:p w:rsidR="00A93DF9" w:rsidRDefault="00DC40DB" w:rsidP="00A93DF9">
      <w:r>
        <w:t xml:space="preserve">Реализуйте </w:t>
      </w:r>
      <w:proofErr w:type="gramStart"/>
      <w:r>
        <w:t>методы</w:t>
      </w:r>
      <w:proofErr w:type="gramEnd"/>
      <w:r>
        <w:t xml:space="preserve"> выполняющие этот функционал. </w:t>
      </w:r>
      <w:proofErr w:type="gramStart"/>
      <w:r>
        <w:t>Методы</w:t>
      </w:r>
      <w:proofErr w:type="gramEnd"/>
      <w:r>
        <w:t xml:space="preserve"> которые не относятся к получению и передаче информации вынесите в класс </w:t>
      </w:r>
      <w:proofErr w:type="spellStart"/>
      <w:r w:rsidRPr="00DC40DB">
        <w:t>ModelSubstitute</w:t>
      </w:r>
      <w:proofErr w:type="spellEnd"/>
      <w:r>
        <w:t>, который представляет замену класса модели для удобства тестирования.</w:t>
      </w:r>
    </w:p>
    <w:p w:rsidR="00DE60A5" w:rsidRDefault="00DE60A5"/>
    <w:p w:rsidR="00DE60A5" w:rsidRDefault="00DE60A5">
      <w:r>
        <w:t>Подсказки</w:t>
      </w:r>
    </w:p>
    <w:p w:rsidR="00A23B59" w:rsidRDefault="00A23B59" w:rsidP="008602A6">
      <w:pPr>
        <w:pStyle w:val="a4"/>
        <w:numPr>
          <w:ilvl w:val="0"/>
          <w:numId w:val="2"/>
        </w:numPr>
      </w:pPr>
      <w:r>
        <w:t xml:space="preserve">Вы можете </w:t>
      </w:r>
      <w:proofErr w:type="gramStart"/>
      <w:r>
        <w:t>проверить работу запустив</w:t>
      </w:r>
      <w:proofErr w:type="gramEnd"/>
      <w:r>
        <w:t xml:space="preserve"> приложение и отправляя запросы через поисковую строку (только </w:t>
      </w:r>
      <w:r>
        <w:rPr>
          <w:lang w:val="en-GB"/>
        </w:rPr>
        <w:t>get</w:t>
      </w:r>
      <w:r>
        <w:t xml:space="preserve">-запросы), либо с использованием </w:t>
      </w:r>
      <w:r>
        <w:rPr>
          <w:lang w:val="en-GB"/>
        </w:rPr>
        <w:t>Postman</w:t>
      </w:r>
    </w:p>
    <w:p w:rsidR="008602A6" w:rsidRDefault="00DC40DB" w:rsidP="00A23B59">
      <w:pPr>
        <w:pStyle w:val="a4"/>
        <w:numPr>
          <w:ilvl w:val="0"/>
          <w:numId w:val="2"/>
        </w:numPr>
      </w:pPr>
      <w:r>
        <w:t>Нет необходимости самостоятельно реализовывать функционал по вычислению дат, используйте существующие решения</w:t>
      </w:r>
      <w:r w:rsidR="00DE60A5">
        <w:t>.</w:t>
      </w:r>
      <w:r>
        <w:t xml:space="preserve"> Неправильный класс, представляющий даты и работу с ними может усложнить ваше решение.</w:t>
      </w:r>
      <w:bookmarkStart w:id="0" w:name="_GoBack"/>
      <w:bookmarkEnd w:id="0"/>
      <w:r w:rsidR="00A23B59">
        <w:t xml:space="preserve"> </w:t>
      </w:r>
    </w:p>
    <w:sectPr w:rsidR="00860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5977"/>
    <w:multiLevelType w:val="hybridMultilevel"/>
    <w:tmpl w:val="0C30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17010"/>
    <w:multiLevelType w:val="hybridMultilevel"/>
    <w:tmpl w:val="F094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A"/>
    <w:rsid w:val="0020710D"/>
    <w:rsid w:val="008602A6"/>
    <w:rsid w:val="0093270F"/>
    <w:rsid w:val="009D3600"/>
    <w:rsid w:val="00A23B59"/>
    <w:rsid w:val="00A733E7"/>
    <w:rsid w:val="00A93DF9"/>
    <w:rsid w:val="00D60D6E"/>
    <w:rsid w:val="00DC40DB"/>
    <w:rsid w:val="00DE60A5"/>
    <w:rsid w:val="00F31D1C"/>
    <w:rsid w:val="00F4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E7"/>
    <w:pPr>
      <w:shd w:val="clear" w:color="auto" w:fill="auto"/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73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3E7"/>
    <w:pPr>
      <w:shd w:val="clear" w:color="auto" w:fill="auto"/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A7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820F-A3DA-453D-8C03-7789C06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4-08T05:22:00Z</dcterms:created>
  <dcterms:modified xsi:type="dcterms:W3CDTF">2023-04-08T10:51:00Z</dcterms:modified>
</cp:coreProperties>
</file>